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77777777" w:rsidR="00043F11" w:rsidRPr="00895B60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895B60">
        <w:rPr>
          <w:rFonts w:ascii="Tahoma" w:hAnsi="Tahoma" w:cs="Tahoma"/>
          <w:b/>
          <w:i/>
          <w:sz w:val="22"/>
        </w:rPr>
        <w:t xml:space="preserve">στο πλαίσιο της προγραμματικής σύμβασης μεταξύ του </w:t>
      </w:r>
    </w:p>
    <w:p w14:paraId="660EC58E" w14:textId="36C669F4" w:rsidR="00043F11" w:rsidRPr="00895B60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895B60">
        <w:rPr>
          <w:rFonts w:ascii="Tahoma" w:hAnsi="Tahoma" w:cs="Tahoma"/>
          <w:b/>
          <w:i/>
          <w:sz w:val="22"/>
        </w:rPr>
        <w:t xml:space="preserve">Δήμου </w:t>
      </w:r>
      <w:r w:rsidR="00887DAB">
        <w:rPr>
          <w:rFonts w:ascii="Tahoma" w:hAnsi="Tahoma" w:cs="Tahoma"/>
          <w:b/>
          <w:i/>
          <w:sz w:val="22"/>
        </w:rPr>
        <w:t>Ηράκλειας</w:t>
      </w:r>
      <w:r w:rsidRPr="00895B60">
        <w:rPr>
          <w:rFonts w:ascii="Tahoma" w:hAnsi="Tahoma" w:cs="Tahoma"/>
          <w:b/>
          <w:i/>
          <w:sz w:val="22"/>
        </w:rPr>
        <w:t xml:space="preserve"> και της ΑΝΕΣΕΡ Α.Ε.</w:t>
      </w:r>
    </w:p>
    <w:p w14:paraId="5FBDB3FF" w14:textId="77777777" w:rsidR="00043F11" w:rsidRPr="00895B60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895B60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895B60" w:rsidRDefault="00043F11" w:rsidP="00043F11">
      <w:pPr>
        <w:jc w:val="center"/>
        <w:rPr>
          <w:rFonts w:ascii="Tahoma" w:hAnsi="Tahoma" w:cs="Tahoma"/>
          <w:i/>
        </w:rPr>
      </w:pPr>
      <w:r w:rsidRPr="00895B60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4514C5D" w14:textId="77777777" w:rsidTr="00217B58">
              <w:tc>
                <w:tcPr>
                  <w:tcW w:w="3944" w:type="dxa"/>
                  <w:vAlign w:val="bottom"/>
                </w:tcPr>
                <w:p w14:paraId="0B2F19D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46F1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6D5B2D4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EB6A32" w14:textId="1DE7CF15" w:rsidR="00043F11" w:rsidRPr="00A32261" w:rsidRDefault="00043F11" w:rsidP="00217B58">
                  <w:pPr>
                    <w:pStyle w:val="ab"/>
                    <w:spacing w:after="0"/>
                    <w:ind w:right="-113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άδειας ασκήσεως επαγγέλματος</w:t>
                  </w:r>
                  <w:r w:rsidR="0090488E">
                    <w:rPr>
                      <w:rFonts w:ascii="Tahoma" w:hAnsi="Tahoma" w:cs="Tahoma"/>
                      <w:sz w:val="20"/>
                      <w:lang w:val="el-GR"/>
                    </w:rPr>
                    <w:t xml:space="preserve"> (εφόσον απαιτείται)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D4E8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κ) Αποδέχομαι τους όρους της παρούσας Πρόσκλησης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79FF40B8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21</w:t>
      </w:r>
      <w:bookmarkEnd w:id="1"/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2E4764F7" w:rsidR="00A66B1E" w:rsidRPr="00A32261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9D8F" w14:textId="77777777" w:rsidR="00EB3126" w:rsidRDefault="00EB3126">
      <w:r>
        <w:separator/>
      </w:r>
    </w:p>
  </w:endnote>
  <w:endnote w:type="continuationSeparator" w:id="0">
    <w:p w14:paraId="0B4D06DF" w14:textId="77777777" w:rsidR="00EB3126" w:rsidRDefault="00EB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CEEF" w14:textId="77777777" w:rsidR="00EB3126" w:rsidRDefault="00EB3126">
      <w:r>
        <w:separator/>
      </w:r>
    </w:p>
  </w:footnote>
  <w:footnote w:type="continuationSeparator" w:id="0">
    <w:p w14:paraId="42AAEDAF" w14:textId="77777777" w:rsidR="00EB3126" w:rsidRDefault="00EB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62377">
    <w:abstractNumId w:val="26"/>
  </w:num>
  <w:num w:numId="2" w16cid:durableId="461463566">
    <w:abstractNumId w:val="0"/>
  </w:num>
  <w:num w:numId="3" w16cid:durableId="1605648494">
    <w:abstractNumId w:val="23"/>
  </w:num>
  <w:num w:numId="4" w16cid:durableId="466360852">
    <w:abstractNumId w:val="20"/>
  </w:num>
  <w:num w:numId="5" w16cid:durableId="663121309">
    <w:abstractNumId w:val="3"/>
  </w:num>
  <w:num w:numId="6" w16cid:durableId="173351464">
    <w:abstractNumId w:val="21"/>
  </w:num>
  <w:num w:numId="7" w16cid:durableId="1259680481">
    <w:abstractNumId w:val="29"/>
  </w:num>
  <w:num w:numId="8" w16cid:durableId="1572038273">
    <w:abstractNumId w:val="8"/>
  </w:num>
  <w:num w:numId="9" w16cid:durableId="1244490447">
    <w:abstractNumId w:val="13"/>
  </w:num>
  <w:num w:numId="10" w16cid:durableId="1379352339">
    <w:abstractNumId w:val="4"/>
  </w:num>
  <w:num w:numId="11" w16cid:durableId="2120223175">
    <w:abstractNumId w:val="0"/>
  </w:num>
  <w:num w:numId="12" w16cid:durableId="416906609">
    <w:abstractNumId w:val="0"/>
  </w:num>
  <w:num w:numId="13" w16cid:durableId="130757240">
    <w:abstractNumId w:val="0"/>
  </w:num>
  <w:num w:numId="14" w16cid:durableId="832918192">
    <w:abstractNumId w:val="5"/>
  </w:num>
  <w:num w:numId="15" w16cid:durableId="1906989506">
    <w:abstractNumId w:val="0"/>
  </w:num>
  <w:num w:numId="16" w16cid:durableId="1165439369">
    <w:abstractNumId w:val="10"/>
  </w:num>
  <w:num w:numId="17" w16cid:durableId="342585730">
    <w:abstractNumId w:val="0"/>
  </w:num>
  <w:num w:numId="18" w16cid:durableId="1519931595">
    <w:abstractNumId w:val="0"/>
  </w:num>
  <w:num w:numId="19" w16cid:durableId="315956140">
    <w:abstractNumId w:val="24"/>
  </w:num>
  <w:num w:numId="20" w16cid:durableId="1002244209">
    <w:abstractNumId w:val="6"/>
  </w:num>
  <w:num w:numId="21" w16cid:durableId="1433354800">
    <w:abstractNumId w:val="16"/>
  </w:num>
  <w:num w:numId="22" w16cid:durableId="1131481179">
    <w:abstractNumId w:val="28"/>
  </w:num>
  <w:num w:numId="23" w16cid:durableId="2022125073">
    <w:abstractNumId w:val="14"/>
  </w:num>
  <w:num w:numId="24" w16cid:durableId="1580597420">
    <w:abstractNumId w:val="2"/>
  </w:num>
  <w:num w:numId="25" w16cid:durableId="1293512647">
    <w:abstractNumId w:val="9"/>
  </w:num>
  <w:num w:numId="26" w16cid:durableId="1909144030">
    <w:abstractNumId w:val="27"/>
  </w:num>
  <w:num w:numId="27" w16cid:durableId="38601650">
    <w:abstractNumId w:val="22"/>
  </w:num>
  <w:num w:numId="28" w16cid:durableId="31735143">
    <w:abstractNumId w:val="7"/>
  </w:num>
  <w:num w:numId="29" w16cid:durableId="439759865">
    <w:abstractNumId w:val="0"/>
  </w:num>
  <w:num w:numId="30" w16cid:durableId="674529210">
    <w:abstractNumId w:val="15"/>
  </w:num>
  <w:num w:numId="31" w16cid:durableId="648945599">
    <w:abstractNumId w:val="1"/>
  </w:num>
  <w:num w:numId="32" w16cid:durableId="384959365">
    <w:abstractNumId w:val="11"/>
  </w:num>
  <w:num w:numId="33" w16cid:durableId="1479418090">
    <w:abstractNumId w:val="25"/>
  </w:num>
  <w:num w:numId="34" w16cid:durableId="142893477">
    <w:abstractNumId w:val="17"/>
  </w:num>
  <w:num w:numId="35" w16cid:durableId="1135375081">
    <w:abstractNumId w:val="19"/>
  </w:num>
  <w:num w:numId="36" w16cid:durableId="1823498528">
    <w:abstractNumId w:val="18"/>
  </w:num>
  <w:num w:numId="37" w16cid:durableId="622421597">
    <w:abstractNumId w:val="12"/>
  </w:num>
  <w:num w:numId="38" w16cid:durableId="1626816299">
    <w:abstractNumId w:val="0"/>
  </w:num>
  <w:num w:numId="39" w16cid:durableId="1853912693">
    <w:abstractNumId w:val="0"/>
  </w:num>
  <w:num w:numId="40" w16cid:durableId="7131193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2CE0"/>
    <w:rsid w:val="00053BC3"/>
    <w:rsid w:val="000565D3"/>
    <w:rsid w:val="00061FF2"/>
    <w:rsid w:val="00066A8C"/>
    <w:rsid w:val="00066B3B"/>
    <w:rsid w:val="0007027E"/>
    <w:rsid w:val="000746E0"/>
    <w:rsid w:val="00086869"/>
    <w:rsid w:val="000908E9"/>
    <w:rsid w:val="000A1879"/>
    <w:rsid w:val="000B1CC4"/>
    <w:rsid w:val="000B5B5B"/>
    <w:rsid w:val="000C3E12"/>
    <w:rsid w:val="000D1114"/>
    <w:rsid w:val="000D11F2"/>
    <w:rsid w:val="000D1E99"/>
    <w:rsid w:val="000D3B49"/>
    <w:rsid w:val="000E593D"/>
    <w:rsid w:val="000F0A47"/>
    <w:rsid w:val="000F6AC3"/>
    <w:rsid w:val="000F7C68"/>
    <w:rsid w:val="001138A5"/>
    <w:rsid w:val="00114228"/>
    <w:rsid w:val="00115269"/>
    <w:rsid w:val="00123A1B"/>
    <w:rsid w:val="001258AB"/>
    <w:rsid w:val="001313C0"/>
    <w:rsid w:val="001347F2"/>
    <w:rsid w:val="001378E4"/>
    <w:rsid w:val="00142C82"/>
    <w:rsid w:val="0014393B"/>
    <w:rsid w:val="00143B16"/>
    <w:rsid w:val="001452C8"/>
    <w:rsid w:val="001465D5"/>
    <w:rsid w:val="00147F51"/>
    <w:rsid w:val="00150315"/>
    <w:rsid w:val="001533E7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8663C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1510"/>
    <w:rsid w:val="001F3802"/>
    <w:rsid w:val="001F5010"/>
    <w:rsid w:val="0020118D"/>
    <w:rsid w:val="002040FC"/>
    <w:rsid w:val="0021238E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1AC1"/>
    <w:rsid w:val="00283CF2"/>
    <w:rsid w:val="0028510D"/>
    <w:rsid w:val="00286B50"/>
    <w:rsid w:val="002905CF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6011"/>
    <w:rsid w:val="00300E0D"/>
    <w:rsid w:val="00304E1A"/>
    <w:rsid w:val="00307D4E"/>
    <w:rsid w:val="0031395B"/>
    <w:rsid w:val="00313B73"/>
    <w:rsid w:val="00314A2C"/>
    <w:rsid w:val="00315CB5"/>
    <w:rsid w:val="00320D10"/>
    <w:rsid w:val="00322452"/>
    <w:rsid w:val="00326DFF"/>
    <w:rsid w:val="00331DE4"/>
    <w:rsid w:val="0033412A"/>
    <w:rsid w:val="00346A1F"/>
    <w:rsid w:val="00351938"/>
    <w:rsid w:val="00351D0E"/>
    <w:rsid w:val="00352E0B"/>
    <w:rsid w:val="00353857"/>
    <w:rsid w:val="0035617C"/>
    <w:rsid w:val="0036185F"/>
    <w:rsid w:val="0037120F"/>
    <w:rsid w:val="00373A2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564A"/>
    <w:rsid w:val="00461318"/>
    <w:rsid w:val="00461F55"/>
    <w:rsid w:val="00462240"/>
    <w:rsid w:val="00464F63"/>
    <w:rsid w:val="004650CB"/>
    <w:rsid w:val="004721AD"/>
    <w:rsid w:val="00472CA5"/>
    <w:rsid w:val="00473A1C"/>
    <w:rsid w:val="00477DEA"/>
    <w:rsid w:val="0049051B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D5681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045E5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55D45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7DB0"/>
    <w:rsid w:val="005C7E28"/>
    <w:rsid w:val="005D0974"/>
    <w:rsid w:val="005D568C"/>
    <w:rsid w:val="005F2ADF"/>
    <w:rsid w:val="005F4D60"/>
    <w:rsid w:val="005F6634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71524"/>
    <w:rsid w:val="00671AB4"/>
    <w:rsid w:val="00680560"/>
    <w:rsid w:val="006904DD"/>
    <w:rsid w:val="00691C94"/>
    <w:rsid w:val="00692928"/>
    <w:rsid w:val="00695E2D"/>
    <w:rsid w:val="006A30E4"/>
    <w:rsid w:val="006A4083"/>
    <w:rsid w:val="006A75C9"/>
    <w:rsid w:val="006B1DB5"/>
    <w:rsid w:val="006B2E60"/>
    <w:rsid w:val="006B6FE4"/>
    <w:rsid w:val="006B7D37"/>
    <w:rsid w:val="006C05E0"/>
    <w:rsid w:val="006C1DE6"/>
    <w:rsid w:val="006C2625"/>
    <w:rsid w:val="006C375D"/>
    <w:rsid w:val="006C6D55"/>
    <w:rsid w:val="006D1013"/>
    <w:rsid w:val="006D1F94"/>
    <w:rsid w:val="006D2120"/>
    <w:rsid w:val="006D2A69"/>
    <w:rsid w:val="006D4D00"/>
    <w:rsid w:val="006D6590"/>
    <w:rsid w:val="006D67C7"/>
    <w:rsid w:val="006D7C4F"/>
    <w:rsid w:val="006E08F6"/>
    <w:rsid w:val="006E0B88"/>
    <w:rsid w:val="006E1340"/>
    <w:rsid w:val="006E366D"/>
    <w:rsid w:val="006F0DF0"/>
    <w:rsid w:val="006F35DE"/>
    <w:rsid w:val="00701A57"/>
    <w:rsid w:val="00703FE9"/>
    <w:rsid w:val="0070534D"/>
    <w:rsid w:val="00711AA8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64D64"/>
    <w:rsid w:val="00772BD6"/>
    <w:rsid w:val="00774244"/>
    <w:rsid w:val="00774FBA"/>
    <w:rsid w:val="00780D2E"/>
    <w:rsid w:val="00783D88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26FC"/>
    <w:rsid w:val="008138B3"/>
    <w:rsid w:val="00814897"/>
    <w:rsid w:val="00845944"/>
    <w:rsid w:val="00845A33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87DAB"/>
    <w:rsid w:val="00891D08"/>
    <w:rsid w:val="008925D1"/>
    <w:rsid w:val="00894F82"/>
    <w:rsid w:val="00895B60"/>
    <w:rsid w:val="00895BB2"/>
    <w:rsid w:val="00897E7E"/>
    <w:rsid w:val="008A1FCB"/>
    <w:rsid w:val="008A5DFA"/>
    <w:rsid w:val="008A771D"/>
    <w:rsid w:val="008B5C93"/>
    <w:rsid w:val="008B6C71"/>
    <w:rsid w:val="008B7672"/>
    <w:rsid w:val="008C0CEC"/>
    <w:rsid w:val="008C5028"/>
    <w:rsid w:val="008C7426"/>
    <w:rsid w:val="008C7478"/>
    <w:rsid w:val="008D0D2B"/>
    <w:rsid w:val="008D2505"/>
    <w:rsid w:val="008D2BFF"/>
    <w:rsid w:val="008E4EBF"/>
    <w:rsid w:val="008F06C7"/>
    <w:rsid w:val="0090488E"/>
    <w:rsid w:val="0090527B"/>
    <w:rsid w:val="00906500"/>
    <w:rsid w:val="00910A43"/>
    <w:rsid w:val="0091527E"/>
    <w:rsid w:val="00932860"/>
    <w:rsid w:val="0093336C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1D2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D7FDE"/>
    <w:rsid w:val="009E373C"/>
    <w:rsid w:val="009E798A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2319E"/>
    <w:rsid w:val="00A261E2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4B00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3EF2"/>
    <w:rsid w:val="00C149C4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6754D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15C57"/>
    <w:rsid w:val="00D22647"/>
    <w:rsid w:val="00D27B0E"/>
    <w:rsid w:val="00D27F7D"/>
    <w:rsid w:val="00D33125"/>
    <w:rsid w:val="00D3367B"/>
    <w:rsid w:val="00D348FD"/>
    <w:rsid w:val="00D36F9F"/>
    <w:rsid w:val="00D36FCD"/>
    <w:rsid w:val="00D42919"/>
    <w:rsid w:val="00D42C25"/>
    <w:rsid w:val="00D43ECB"/>
    <w:rsid w:val="00D44763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C2C7B"/>
    <w:rsid w:val="00DD74DC"/>
    <w:rsid w:val="00DD76E4"/>
    <w:rsid w:val="00DE02DB"/>
    <w:rsid w:val="00DE0994"/>
    <w:rsid w:val="00DE6104"/>
    <w:rsid w:val="00DE6A59"/>
    <w:rsid w:val="00DF08E8"/>
    <w:rsid w:val="00DF1C36"/>
    <w:rsid w:val="00DF3272"/>
    <w:rsid w:val="00DF44B4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4B0D"/>
    <w:rsid w:val="00E5511A"/>
    <w:rsid w:val="00E574A3"/>
    <w:rsid w:val="00E61280"/>
    <w:rsid w:val="00E67F87"/>
    <w:rsid w:val="00E81611"/>
    <w:rsid w:val="00E86E29"/>
    <w:rsid w:val="00E911F0"/>
    <w:rsid w:val="00E95CD1"/>
    <w:rsid w:val="00E978A2"/>
    <w:rsid w:val="00EA401A"/>
    <w:rsid w:val="00EA4F25"/>
    <w:rsid w:val="00EB3126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403B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887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2</cp:revision>
  <cp:lastPrinted>2022-06-16T10:26:00Z</cp:lastPrinted>
  <dcterms:created xsi:type="dcterms:W3CDTF">2022-06-23T09:18:00Z</dcterms:created>
  <dcterms:modified xsi:type="dcterms:W3CDTF">2022-06-23T09:18:00Z</dcterms:modified>
</cp:coreProperties>
</file>